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77142E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</w:p>
    <w:p w:rsidR="0077142E" w:rsidRPr="006B7BB0" w:rsidRDefault="0077142E" w:rsidP="0077142E">
      <w:pPr>
        <w:pStyle w:val="AralkYok"/>
        <w:rPr>
          <w:rFonts w:ascii="Arial" w:hAnsi="Arial" w:cs="Arial"/>
          <w:b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5B9F6A" wp14:editId="69FF6AE4">
                <wp:simplePos x="0" y="0"/>
                <wp:positionH relativeFrom="column">
                  <wp:posOffset>11430</wp:posOffset>
                </wp:positionH>
                <wp:positionV relativeFrom="paragraph">
                  <wp:posOffset>139700</wp:posOffset>
                </wp:positionV>
                <wp:extent cx="4695825" cy="257175"/>
                <wp:effectExtent l="0" t="0" r="28575" b="28575"/>
                <wp:wrapNone/>
                <wp:docPr id="940" name="Dikdörtgen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42E" w:rsidRPr="00495876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in Sigortalı Hizmet Sürelerinin (SSK-BAĞKUR) Birleştirilmesi işlemi</w:t>
                            </w:r>
                          </w:p>
                          <w:p w:rsidR="0077142E" w:rsidRPr="001477FA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40" o:spid="_x0000_s1026" style="position:absolute;margin-left:.9pt;margin-top:11pt;width:369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" fillcolor="#4f81bd [3204]" strokecolor="#243f60 [1604]" strokeweight="2pt">
                <v:textbox>
                  <w:txbxContent>
                    <w:p w:rsidR="0077142E" w:rsidRPr="00495876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in Sigortalı Hizmet Sürelerinin (SSK-BAĞKUR) Birleştirilmesi işlemi</w:t>
                      </w:r>
                    </w:p>
                    <w:bookmarkEnd w:id="1"/>
                    <w:p w:rsidR="0077142E" w:rsidRPr="001477FA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7BB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48E50" wp14:editId="57C4529A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42E" w:rsidRPr="00495876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8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0" o:spid="_x0000_s1027" style="position:absolute;margin-left:396.15pt;margin-top:10.85pt;width:149.2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" fillcolor="#4f81bd [3204]" strokecolor="#243f60 [1604]" strokeweight="2pt">
                <v:textbox>
                  <w:txbxContent>
                    <w:p w:rsidR="0077142E" w:rsidRPr="00495876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18 Gün</w:t>
                      </w:r>
                    </w:p>
                  </w:txbxContent>
                </v:textbox>
              </v:rect>
            </w:pict>
          </mc:Fallback>
        </mc:AlternateContent>
      </w:r>
    </w:p>
    <w:p w:rsidR="0077142E" w:rsidRPr="001477FA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Pr="001477FA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1B8FC" wp14:editId="5442699F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495876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4" o:spid="_x0000_s1028" style="position:absolute;margin-left:183.9pt;margin-top:9.35pt;width:186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" fillcolor="white [3201]" strokecolor="#f79646 [3209]" strokeweight="2pt">
                <v:textbox>
                  <w:txbxContent>
                    <w:p w:rsidR="0077142E" w:rsidRPr="00495876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ADCF2" wp14:editId="715ADDC4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42E" w:rsidRPr="00495876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6" o:spid="_x0000_s1029" style="position:absolute;margin-left:.9pt;margin-top:9.35pt;width:129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" fillcolor="#4f81bd [3204]" strokecolor="#243f60 [1604]" strokeweight="2pt">
                <v:textbox>
                  <w:txbxContent>
                    <w:p w:rsidR="0077142E" w:rsidRPr="00495876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42E" w:rsidRPr="001477FA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Pr="001477FA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Pr="001477FA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Pr="001477FA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AAEB3" wp14:editId="3D0CE4AA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42E" w:rsidRPr="00495876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7" o:spid="_x0000_s1030" style="position:absolute;margin-left:218.4pt;margin-top:2.35pt;width:115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" fillcolor="#4f81bd [3204]" strokecolor="#243f60 [1604]" strokeweight="2pt">
                <v:textbox>
                  <w:txbxContent>
                    <w:p w:rsidR="0077142E" w:rsidRPr="00495876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42E" w:rsidRPr="001477FA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Pr="001477FA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D2D38" wp14:editId="38AC808E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58" name="Aşağı O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58" o:spid="_x0000_s1026" type="#_x0000_t67" style="position:absolute;margin-left:268.65pt;margin-top:8.6pt;width:6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" adj="12764" fillcolor="#4f81bd [3204]" strokecolor="#243f60 [1604]" strokeweight="2pt"/>
            </w:pict>
          </mc:Fallback>
        </mc:AlternateContent>
      </w:r>
    </w:p>
    <w:p w:rsidR="0077142E" w:rsidRPr="001477FA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C9ECD" wp14:editId="60F508CB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87630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E22383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238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kademik Personelin Geçmiş Hizmetlerinin Değerlendirilmesine İlişkin Dilekçesinin İlgili Birimde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183.9pt;margin-top:.2pt;width:186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" fillcolor="white [3201]" strokecolor="#f79646 [3209]" strokeweight="2pt">
                <v:textbox>
                  <w:txbxContent>
                    <w:p w:rsidR="0077142E" w:rsidRPr="00E22383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238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kademik Personelin Geçmiş Hizmetlerinin Değerlendirilmesine İlişkin Dilekçesinin İlgili Birimden Ge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F4A49" wp14:editId="69B193A1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495876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2" style="position:absolute;margin-left:445.65pt;margin-top:4.9pt;width:61.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" fillcolor="white [3201]" strokecolor="#f79646 [3209]" strokeweight="2pt">
                <v:textbox>
                  <w:txbxContent>
                    <w:p w:rsidR="0077142E" w:rsidRPr="00495876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981C5" wp14:editId="3C744D31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61" name="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42E" w:rsidRPr="00495876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1" o:spid="_x0000_s1033" style="position:absolute;margin-left:.9pt;margin-top:4.85pt;width:133.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" fillcolor="#4f81bd [3204]" strokecolor="#243f60 [1604]" strokeweight="2pt">
                <v:textbox>
                  <w:txbxContent>
                    <w:p w:rsidR="0077142E" w:rsidRPr="00495876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2167C" wp14:editId="34E56A0A">
                <wp:simplePos x="0" y="0"/>
                <wp:positionH relativeFrom="column">
                  <wp:posOffset>3444875</wp:posOffset>
                </wp:positionH>
                <wp:positionV relativeFrom="paragraph">
                  <wp:posOffset>102870</wp:posOffset>
                </wp:positionV>
                <wp:extent cx="85725" cy="180975"/>
                <wp:effectExtent l="19050" t="0" r="47625" b="47625"/>
                <wp:wrapNone/>
                <wp:docPr id="62" name="Aşağı O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2" o:spid="_x0000_s1026" type="#_x0000_t67" style="position:absolute;margin-left:271.25pt;margin-top:8.1pt;width:6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" adj="16484" fillcolor="#4f81bd [3204]" strokecolor="#243f60 [1604]" strokeweight="2pt"/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1D70D" wp14:editId="0D43EA43">
                <wp:simplePos x="0" y="0"/>
                <wp:positionH relativeFrom="column">
                  <wp:posOffset>2335530</wp:posOffset>
                </wp:positionH>
                <wp:positionV relativeFrom="paragraph">
                  <wp:posOffset>129540</wp:posOffset>
                </wp:positionV>
                <wp:extent cx="2371725" cy="695325"/>
                <wp:effectExtent l="0" t="0" r="28575" b="28575"/>
                <wp:wrapNone/>
                <wp:docPr id="63" name="Yuvarlatılmış 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0D5EC4" w:rsidRDefault="0072594F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syal Güvenlik Kurumuna </w:t>
                            </w:r>
                            <w:r w:rsidR="0077142E" w:rsidRPr="00E223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Hizmet</w:t>
                            </w:r>
                            <w:r w:rsidR="007714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ökü</w:t>
                            </w:r>
                            <w:r w:rsidR="0077142E" w:rsidRPr="00E223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ünün İstenilmesine İlişkin</w:t>
                            </w:r>
                            <w:r w:rsidR="007714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142E" w:rsidRPr="00E223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nı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3" o:spid="_x0000_s1034" style="position:absolute;margin-left:183.9pt;margin-top:10.2pt;width:186.75pt;height:5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" fillcolor="white [3201]" strokecolor="#f79646 [3209]" strokeweight="2pt">
                <v:textbox>
                  <w:txbxContent>
                    <w:p w:rsidR="0077142E" w:rsidRPr="000D5EC4" w:rsidRDefault="0072594F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syal Güvenlik Kurumuna </w:t>
                      </w:r>
                      <w:r w:rsidR="0077142E" w:rsidRPr="00E22383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Hizmet</w:t>
                      </w:r>
                      <w:r w:rsidR="007714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ökü</w:t>
                      </w:r>
                      <w:r w:rsidR="0077142E" w:rsidRPr="00E22383">
                        <w:rPr>
                          <w:rFonts w:ascii="Arial" w:hAnsi="Arial" w:cs="Arial"/>
                          <w:sz w:val="18"/>
                          <w:szCs w:val="18"/>
                        </w:rPr>
                        <w:t>münün İstenilmesine İlişkin</w:t>
                      </w:r>
                      <w:r w:rsidR="007714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7142E" w:rsidRPr="00E22383">
                        <w:rPr>
                          <w:rFonts w:ascii="Arial" w:hAnsi="Arial" w:cs="Arial"/>
                          <w:sz w:val="18"/>
                          <w:szCs w:val="18"/>
                        </w:rPr>
                        <w:t>Yazının Gönder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ECC55" wp14:editId="787190FF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1695450" cy="409575"/>
                <wp:effectExtent l="0" t="0" r="19050" b="28575"/>
                <wp:wrapNone/>
                <wp:docPr id="86" name="Yuvarlatılmış 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42E" w:rsidRPr="00495876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77142E" w:rsidRPr="000D5EC4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6" o:spid="_x0000_s1035" style="position:absolute;margin-left:.9pt;margin-top:6.35pt;width:133.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" fillcolor="#4f81bd [3204]" strokecolor="#243f60 [1604]" strokeweight="2pt">
                <v:textbox>
                  <w:txbxContent>
                    <w:p w:rsidR="0077142E" w:rsidRPr="00495876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77142E" w:rsidRPr="000D5EC4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488B7" wp14:editId="6F8DA015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87" name="Yuvarlatılmış 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A128A4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7" o:spid="_x0000_s1036" style="position:absolute;margin-left:448.65pt;margin-top:3.35pt;width:57.7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" fillcolor="white [3201]" strokecolor="#f79646 [3209]" strokeweight="2pt">
                <v:textbox>
                  <w:txbxContent>
                    <w:p w:rsidR="0077142E" w:rsidRPr="00A128A4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32A09" wp14:editId="56B05E08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88" name="Aşağı O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88" o:spid="_x0000_s1026" type="#_x0000_t67" style="position:absolute;margin-left:274.65pt;margin-top:.85pt;width:3.55pt;height:1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" adj="17949" fillcolor="#4f81bd [3204]" strokecolor="#243f60 [1604]" strokeweight="2pt"/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42CAD" wp14:editId="6C02C588">
                <wp:simplePos x="0" y="0"/>
                <wp:positionH relativeFrom="column">
                  <wp:posOffset>11430</wp:posOffset>
                </wp:positionH>
                <wp:positionV relativeFrom="paragraph">
                  <wp:posOffset>106680</wp:posOffset>
                </wp:positionV>
                <wp:extent cx="1638300" cy="485775"/>
                <wp:effectExtent l="0" t="0" r="19050" b="28575"/>
                <wp:wrapNone/>
                <wp:docPr id="89" name="Akış Çizelgesi: Öteki İşle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42E" w:rsidRPr="0071257E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syal Güvenlik Kurumu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9" o:spid="_x0000_s1037" type="#_x0000_t176" style="position:absolute;margin-left:.9pt;margin-top:8.4pt;width:129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" fillcolor="#4f81bd [3204]" strokecolor="#243f60 [1604]" strokeweight="2pt">
                <v:textbox>
                  <w:txbxContent>
                    <w:p w:rsidR="0077142E" w:rsidRPr="0071257E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syal Güvenlik Kurumu Başkan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0E6B2" wp14:editId="3D7F10E8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90" name="Akış Çizelgesi: Öteki İşle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A9274C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23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Hizmetlerine İlişkin 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G.K. </w:t>
                            </w:r>
                            <w:r w:rsidRPr="00E223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 Yaz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0" o:spid="_x0000_s1038" type="#_x0000_t176" style="position:absolute;margin-left:183.9pt;margin-top:8.45pt;width:186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" fillcolor="white [3201]" strokecolor="#f79646 [3209]" strokeweight="2pt">
                <v:textbox>
                  <w:txbxContent>
                    <w:p w:rsidR="0077142E" w:rsidRPr="00A9274C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2383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Hizmetlerine İlişkin 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G.K. </w:t>
                      </w:r>
                      <w:bookmarkStart w:id="1" w:name="_GoBack"/>
                      <w:bookmarkEnd w:id="1"/>
                      <w:r w:rsidRPr="00E22383">
                        <w:rPr>
                          <w:rFonts w:ascii="Arial" w:hAnsi="Arial" w:cs="Arial"/>
                          <w:sz w:val="18"/>
                          <w:szCs w:val="18"/>
                        </w:rPr>
                        <w:t>dan Yazının Ge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870BE" wp14:editId="14CA0869">
                <wp:simplePos x="0" y="0"/>
                <wp:positionH relativeFrom="column">
                  <wp:posOffset>5697855</wp:posOffset>
                </wp:positionH>
                <wp:positionV relativeFrom="paragraph">
                  <wp:posOffset>13970</wp:posOffset>
                </wp:positionV>
                <wp:extent cx="762000" cy="314325"/>
                <wp:effectExtent l="0" t="0" r="19050" b="28575"/>
                <wp:wrapNone/>
                <wp:docPr id="91" name="Akış Çizelgesi: Öteki İşle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F32622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91" o:spid="_x0000_s1039" type="#_x0000_t176" style="position:absolute;margin-left:448.65pt;margin-top:1.1pt;width:60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" fillcolor="white [3201]" strokecolor="#f79646 [3209]" strokeweight="2pt">
                <v:textbox>
                  <w:txbxContent>
                    <w:p w:rsidR="0077142E" w:rsidRPr="00F32622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0 Gün</w:t>
                      </w:r>
                    </w:p>
                  </w:txbxContent>
                </v:textbox>
              </v:shape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16064" wp14:editId="20CB914E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92" name="Aşağı O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92" o:spid="_x0000_s1026" type="#_x0000_t67" style="position:absolute;margin-left:274.8pt;margin-top:8.6pt;width:3.5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" adj="18405" fillcolor="#4f81bd [3204]" strokecolor="#243f60 [1604]" strokeweight="2pt"/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220EC" wp14:editId="4D05D16E">
                <wp:simplePos x="0" y="0"/>
                <wp:positionH relativeFrom="column">
                  <wp:posOffset>5431155</wp:posOffset>
                </wp:positionH>
                <wp:positionV relativeFrom="paragraph">
                  <wp:posOffset>88265</wp:posOffset>
                </wp:positionV>
                <wp:extent cx="1495425" cy="666750"/>
                <wp:effectExtent l="0" t="0" r="28575" b="19050"/>
                <wp:wrapNone/>
                <wp:docPr id="93" name="Akış Çizelgesi: Öteki İşle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A9274C" w:rsidRDefault="0077142E" w:rsidP="0077142E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ortalı Hizmet Sürelerinin Hizmet Belgesine ve HİTAP Programına İş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93" o:spid="_x0000_s1040" type="#_x0000_t176" style="position:absolute;margin-left:427.65pt;margin-top:6.95pt;width:117.75pt;height:5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" fillcolor="white [3201]" strokecolor="#f79646 [3209]" strokeweight="2pt">
                <v:textbox>
                  <w:txbxContent>
                    <w:p w:rsidR="0077142E" w:rsidRPr="00A9274C" w:rsidRDefault="0077142E" w:rsidP="0077142E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gortalı Hizmet Sürelerinin Hizmet Belgesine ve HİTAP Programına İş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403EAD" wp14:editId="02B16B43">
                <wp:simplePos x="0" y="0"/>
                <wp:positionH relativeFrom="column">
                  <wp:posOffset>4954905</wp:posOffset>
                </wp:positionH>
                <wp:positionV relativeFrom="paragraph">
                  <wp:posOffset>74295</wp:posOffset>
                </wp:positionV>
                <wp:extent cx="219075" cy="209550"/>
                <wp:effectExtent l="0" t="0" r="28575" b="57150"/>
                <wp:wrapNone/>
                <wp:docPr id="94" name="Köşeleri Yuvarlanmış Dikdörtgen Belirtme Çizgisi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Default="0077142E" w:rsidP="0077142E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94" o:spid="_x0000_s1041" type="#_x0000_t62" style="position:absolute;margin-left:390.15pt;margin-top:5.85pt;width:17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" adj="6300,24300" fillcolor="white [3201]" strokecolor="#f79646 [3209]" strokeweight="2pt">
                <v:textbox>
                  <w:txbxContent>
                    <w:p w:rsidR="0077142E" w:rsidRDefault="0077142E" w:rsidP="0077142E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6C98EB" wp14:editId="40335653">
                <wp:simplePos x="0" y="0"/>
                <wp:positionH relativeFrom="column">
                  <wp:posOffset>2335530</wp:posOffset>
                </wp:positionH>
                <wp:positionV relativeFrom="paragraph">
                  <wp:posOffset>74295</wp:posOffset>
                </wp:positionV>
                <wp:extent cx="2371725" cy="419100"/>
                <wp:effectExtent l="0" t="0" r="28575" b="19050"/>
                <wp:wrapNone/>
                <wp:docPr id="95" name="Akış Çizelgesi: Öteki İşle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F32622" w:rsidRDefault="0077142E" w:rsidP="0077142E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Personel 5434 sayılı Emekli Sandığı Kanununa mı Tabii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95" o:spid="_x0000_s1042" type="#_x0000_t176" style="position:absolute;margin-left:183.9pt;margin-top:5.85pt;width:186.75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" fillcolor="white [3201]" strokecolor="#f79646 [3209]" strokeweight="2pt">
                <v:textbox>
                  <w:txbxContent>
                    <w:p w:rsidR="0077142E" w:rsidRPr="00F32622" w:rsidRDefault="0077142E" w:rsidP="0077142E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Personel 5434 sayılı Emekli Sandığı Kanununa mı Tabii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838E97" wp14:editId="2E01E191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638300" cy="419100"/>
                <wp:effectExtent l="0" t="0" r="19050" b="19050"/>
                <wp:wrapNone/>
                <wp:docPr id="160" name="Akış Çizelgesi: Öteki İşle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42E" w:rsidRPr="008B7D48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60" o:spid="_x0000_s1043" type="#_x0000_t176" style="position:absolute;margin-left:.9pt;margin-top:1.35pt;width:129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" fillcolor="#4f81bd" strokecolor="#385d8a" strokeweight="2pt">
                <v:textbox>
                  <w:txbxContent>
                    <w:p w:rsidR="0077142E" w:rsidRPr="008B7D48" w:rsidRDefault="0077142E" w:rsidP="007714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73FAF" wp14:editId="7792E567">
                <wp:simplePos x="0" y="0"/>
                <wp:positionH relativeFrom="column">
                  <wp:posOffset>5002530</wp:posOffset>
                </wp:positionH>
                <wp:positionV relativeFrom="paragraph">
                  <wp:posOffset>125095</wp:posOffset>
                </wp:positionV>
                <wp:extent cx="219075" cy="76200"/>
                <wp:effectExtent l="0" t="19050" r="47625" b="38100"/>
                <wp:wrapNone/>
                <wp:docPr id="161" name="Sağ O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61" o:spid="_x0000_s1026" type="#_x0000_t13" style="position:absolute;margin-left:393.9pt;margin-top:9.85pt;width:17.25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" adj="17843" fillcolor="#4f81bd [3204]" strokecolor="#243f60 [1604]" strokeweight="2pt"/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78F89" wp14:editId="5ACA62FE">
                <wp:simplePos x="0" y="0"/>
                <wp:positionH relativeFrom="column">
                  <wp:posOffset>3497580</wp:posOffset>
                </wp:positionH>
                <wp:positionV relativeFrom="paragraph">
                  <wp:posOffset>135890</wp:posOffset>
                </wp:positionV>
                <wp:extent cx="45719" cy="180975"/>
                <wp:effectExtent l="19050" t="0" r="31115" b="47625"/>
                <wp:wrapNone/>
                <wp:docPr id="162" name="Aşağı O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62" o:spid="_x0000_s1026" type="#_x0000_t67" style="position:absolute;margin-left:275.4pt;margin-top:10.7pt;width:3.6pt;height:1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" adj="18872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49D84" wp14:editId="605B925D">
                <wp:simplePos x="0" y="0"/>
                <wp:positionH relativeFrom="column">
                  <wp:posOffset>3659505</wp:posOffset>
                </wp:positionH>
                <wp:positionV relativeFrom="paragraph">
                  <wp:posOffset>135255</wp:posOffset>
                </wp:positionV>
                <wp:extent cx="257175" cy="276225"/>
                <wp:effectExtent l="0" t="0" r="28575" b="66675"/>
                <wp:wrapNone/>
                <wp:docPr id="163" name="Köşeleri Yuvarlanmış Dikdörtgen Belirtme Çizgisi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E41F5B" w:rsidRDefault="0077142E" w:rsidP="0077142E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63" o:spid="_x0000_s1044" type="#_x0000_t62" style="position:absolute;margin-left:288.15pt;margin-top:10.65pt;width:20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" adj="6300,24300" fillcolor="white [3201]" strokecolor="#f79646 [3209]" strokeweight="2pt">
                <v:textbox>
                  <w:txbxContent>
                    <w:p w:rsidR="0077142E" w:rsidRPr="00E41F5B" w:rsidRDefault="0077142E" w:rsidP="0077142E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0AE994" wp14:editId="21AFACE8">
                <wp:simplePos x="0" y="0"/>
                <wp:positionH relativeFrom="column">
                  <wp:posOffset>5745480</wp:posOffset>
                </wp:positionH>
                <wp:positionV relativeFrom="paragraph">
                  <wp:posOffset>90170</wp:posOffset>
                </wp:positionV>
                <wp:extent cx="762000" cy="314325"/>
                <wp:effectExtent l="0" t="0" r="19050" b="28575"/>
                <wp:wrapNone/>
                <wp:docPr id="164" name="Akış Çizelgesi: Öteki İşle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42E" w:rsidRPr="00CD257C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64" o:spid="_x0000_s1045" type="#_x0000_t176" style="position:absolute;margin-left:452.4pt;margin-top:7.1pt;width:60pt;height:24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" fillcolor="window" strokecolor="#f79646" strokeweight="2pt">
                <v:textbox>
                  <w:txbxContent>
                    <w:p w:rsidR="0077142E" w:rsidRPr="00CD257C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90776" wp14:editId="02F02924">
                <wp:simplePos x="0" y="0"/>
                <wp:positionH relativeFrom="column">
                  <wp:posOffset>11430</wp:posOffset>
                </wp:positionH>
                <wp:positionV relativeFrom="paragraph">
                  <wp:posOffset>74295</wp:posOffset>
                </wp:positionV>
                <wp:extent cx="1638300" cy="419100"/>
                <wp:effectExtent l="0" t="0" r="19050" b="19050"/>
                <wp:wrapNone/>
                <wp:docPr id="785" name="Akış Çizelgesi: Öteki İşlem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42E" w:rsidRPr="008B7D48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785" o:spid="_x0000_s1046" type="#_x0000_t176" style="position:absolute;margin-left:.9pt;margin-top:5.85pt;width:129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" fillcolor="#4f81bd" strokecolor="#385d8a" strokeweight="2pt">
                <v:textbox>
                  <w:txbxContent>
                    <w:p w:rsidR="0077142E" w:rsidRPr="008B7D48" w:rsidRDefault="0077142E" w:rsidP="007714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6F383" wp14:editId="5298D397">
                <wp:simplePos x="0" y="0"/>
                <wp:positionH relativeFrom="column">
                  <wp:posOffset>2335530</wp:posOffset>
                </wp:positionH>
                <wp:positionV relativeFrom="paragraph">
                  <wp:posOffset>84455</wp:posOffset>
                </wp:positionV>
                <wp:extent cx="2371725" cy="428625"/>
                <wp:effectExtent l="0" t="0" r="28575" b="28575"/>
                <wp:wrapNone/>
                <wp:docPr id="894" name="Akış Çizelgesi: Öteki İşlem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42E" w:rsidRPr="00C60377" w:rsidRDefault="0077142E" w:rsidP="0077142E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037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eçmiş Hizmetin Değerlendirilmesine İlişkin Kararnameni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94" o:spid="_x0000_s1047" type="#_x0000_t176" style="position:absolute;margin-left:183.9pt;margin-top:6.65pt;width:186.75pt;height:33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" fillcolor="window" strokecolor="#f79646" strokeweight="2pt">
                <v:textbox>
                  <w:txbxContent>
                    <w:p w:rsidR="0077142E" w:rsidRPr="00C60377" w:rsidRDefault="0077142E" w:rsidP="0077142E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037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eçmiş Hizmetin Değerlendirilmesine İlişkin Kararnamenin Düzen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A2105" wp14:editId="55D19C80">
                <wp:simplePos x="0" y="0"/>
                <wp:positionH relativeFrom="column">
                  <wp:posOffset>3511550</wp:posOffset>
                </wp:positionH>
                <wp:positionV relativeFrom="paragraph">
                  <wp:posOffset>-635</wp:posOffset>
                </wp:positionV>
                <wp:extent cx="45719" cy="180975"/>
                <wp:effectExtent l="19050" t="0" r="31115" b="47625"/>
                <wp:wrapNone/>
                <wp:docPr id="895" name="Aşağı Ok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895" o:spid="_x0000_s1026" type="#_x0000_t67" style="position:absolute;margin-left:276.5pt;margin-top:-.05pt;width:3.6pt;height:1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" adj="18872" fillcolor="#4f81bd" strokecolor="#385d8a" strokeweight="2pt"/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DB29D" wp14:editId="3C6A2241">
                <wp:simplePos x="0" y="0"/>
                <wp:positionH relativeFrom="column">
                  <wp:posOffset>5745480</wp:posOffset>
                </wp:positionH>
                <wp:positionV relativeFrom="paragraph">
                  <wp:posOffset>13970</wp:posOffset>
                </wp:positionV>
                <wp:extent cx="762000" cy="314325"/>
                <wp:effectExtent l="0" t="0" r="19050" b="28575"/>
                <wp:wrapNone/>
                <wp:docPr id="928" name="Akış Çizelgesi: Öteki İşlem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CD257C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928" o:spid="_x0000_s1048" type="#_x0000_t176" style="position:absolute;margin-left:452.4pt;margin-top:1.1pt;width:60pt;height:24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" fillcolor="white [3201]" strokecolor="#f79646 [3209]" strokeweight="2pt">
                <v:textbox>
                  <w:txbxContent>
                    <w:p w:rsidR="0077142E" w:rsidRPr="00CD257C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0DCB2" wp14:editId="720F84A2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1638300" cy="428625"/>
                <wp:effectExtent l="0" t="0" r="19050" b="28575"/>
                <wp:wrapNone/>
                <wp:docPr id="929" name="Akış Çizelgesi: Öteki İşlem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42E" w:rsidRPr="00CD257C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929" o:spid="_x0000_s1049" type="#_x0000_t176" style="position:absolute;margin-left:.9pt;margin-top:.65pt;width:129pt;height:3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" fillcolor="#4f81bd [3204]" strokecolor="#243f60 [1604]" strokeweight="2pt">
                <v:textbox>
                  <w:txbxContent>
                    <w:p w:rsidR="0077142E" w:rsidRPr="00CD257C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60313D" wp14:editId="7D4DCAB2">
                <wp:simplePos x="0" y="0"/>
                <wp:positionH relativeFrom="column">
                  <wp:posOffset>2345055</wp:posOffset>
                </wp:positionH>
                <wp:positionV relativeFrom="paragraph">
                  <wp:posOffset>-1270</wp:posOffset>
                </wp:positionV>
                <wp:extent cx="2371725" cy="428625"/>
                <wp:effectExtent l="0" t="0" r="28575" b="28575"/>
                <wp:wrapNone/>
                <wp:docPr id="930" name="Akış Çizelgesi: Öteki İşlem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C60377" w:rsidRDefault="0077142E" w:rsidP="0077142E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ararname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930" o:spid="_x0000_s1050" type="#_x0000_t176" style="position:absolute;margin-left:184.65pt;margin-top:-.1pt;width:186.75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" fillcolor="white [3201]" strokecolor="#f79646 [3209]" strokeweight="2pt">
                <v:textbox>
                  <w:txbxContent>
                    <w:p w:rsidR="0077142E" w:rsidRPr="00C60377" w:rsidRDefault="0077142E" w:rsidP="0077142E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ararnamenin Onay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661131" wp14:editId="62AE484F">
                <wp:simplePos x="0" y="0"/>
                <wp:positionH relativeFrom="column">
                  <wp:posOffset>3485515</wp:posOffset>
                </wp:positionH>
                <wp:positionV relativeFrom="paragraph">
                  <wp:posOffset>53340</wp:posOffset>
                </wp:positionV>
                <wp:extent cx="45085" cy="92710"/>
                <wp:effectExtent l="19050" t="0" r="31115" b="40640"/>
                <wp:wrapNone/>
                <wp:docPr id="931" name="Aşağı Ok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931" o:spid="_x0000_s1026" type="#_x0000_t67" style="position:absolute;margin-left:274.45pt;margin-top:4.2pt;width:3.55pt;height: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" adj="16348" fillcolor="#4f81bd [3204]" strokecolor="#243f60 [1604]" strokeweight="2pt"/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18F1CA" wp14:editId="7F00AC38">
                <wp:simplePos x="0" y="0"/>
                <wp:positionH relativeFrom="column">
                  <wp:posOffset>2335530</wp:posOffset>
                </wp:positionH>
                <wp:positionV relativeFrom="paragraph">
                  <wp:posOffset>94615</wp:posOffset>
                </wp:positionV>
                <wp:extent cx="2371725" cy="904875"/>
                <wp:effectExtent l="0" t="0" r="28575" b="28575"/>
                <wp:wrapNone/>
                <wp:docPr id="932" name="Aşağı Ok Belirtme Çizgisi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048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600FFB" w:rsidRDefault="0077142E" w:rsidP="0077142E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0F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 Birlikte Kararnamenin Birime Gönderilmes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00F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igortalı Hizmet Sürelerinin </w:t>
                            </w:r>
                            <w:r w:rsidR="009B07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TİKET </w:t>
                            </w:r>
                            <w:bookmarkStart w:id="0" w:name="_GoBack"/>
                            <w:bookmarkEnd w:id="0"/>
                            <w:r w:rsidRPr="00600F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izm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lgesine </w:t>
                            </w:r>
                            <w:r w:rsidRPr="00600F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 HİTAP Programına İş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932" o:spid="_x0000_s1051" type="#_x0000_t80" style="position:absolute;margin-left:183.9pt;margin-top:7.45pt;width:186.75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" adj="14035,8740,16200,9770" fillcolor="white [3201]" strokecolor="#f79646 [3209]" strokeweight="2pt">
                <v:textbox>
                  <w:txbxContent>
                    <w:p w:rsidR="0077142E" w:rsidRPr="00600FFB" w:rsidRDefault="0077142E" w:rsidP="0077142E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0FFB"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 Birlikte Kararnamenin Birime Gönderilmes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600F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igortalı Hizmet Sürelerinin </w:t>
                      </w:r>
                      <w:r w:rsidR="009B07B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TİKET </w:t>
                      </w:r>
                      <w:bookmarkStart w:id="1" w:name="_GoBack"/>
                      <w:bookmarkEnd w:id="1"/>
                      <w:r w:rsidRPr="00600F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izm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elgesine </w:t>
                      </w:r>
                      <w:r w:rsidRPr="00600FFB">
                        <w:rPr>
                          <w:rFonts w:ascii="Arial" w:hAnsi="Arial" w:cs="Arial"/>
                          <w:sz w:val="16"/>
                          <w:szCs w:val="16"/>
                        </w:rPr>
                        <w:t>ve HİTAP Programına İş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BD861" wp14:editId="2808DAA1">
                <wp:simplePos x="0" y="0"/>
                <wp:positionH relativeFrom="column">
                  <wp:posOffset>5745480</wp:posOffset>
                </wp:positionH>
                <wp:positionV relativeFrom="paragraph">
                  <wp:posOffset>93980</wp:posOffset>
                </wp:positionV>
                <wp:extent cx="762000" cy="295275"/>
                <wp:effectExtent l="0" t="0" r="19050" b="28575"/>
                <wp:wrapNone/>
                <wp:docPr id="933" name="Akış Çizelgesi: Öteki İşlem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Pr="00CD257C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933" o:spid="_x0000_s1052" type="#_x0000_t176" style="position:absolute;margin-left:452.4pt;margin-top:7.4pt;width:60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" fillcolor="white [3201]" strokecolor="#f79646 [3209]" strokeweight="2pt">
                <v:textbox>
                  <w:txbxContent>
                    <w:p w:rsidR="0077142E" w:rsidRPr="00CD257C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820B6" wp14:editId="10CBD83C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1638300" cy="457200"/>
                <wp:effectExtent l="0" t="0" r="19050" b="19050"/>
                <wp:wrapNone/>
                <wp:docPr id="934" name="Akış Çizelgesi: Öteki İşlem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42E" w:rsidRPr="00DB6FE5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934" o:spid="_x0000_s1053" type="#_x0000_t176" style="position:absolute;margin-left:.9pt;margin-top:7.4pt;width:129pt;height:3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" fillcolor="#4f81bd [3204]" strokecolor="#243f60 [1604]" strokeweight="2pt">
                <v:textbox>
                  <w:txbxContent>
                    <w:p w:rsidR="0077142E" w:rsidRPr="00DB6FE5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Pr="001477FA" w:rsidRDefault="0077142E" w:rsidP="0077142E">
      <w:pPr>
        <w:pStyle w:val="AralkYok"/>
        <w:rPr>
          <w:rFonts w:ascii="Arial" w:hAnsi="Arial" w:cs="Arial"/>
          <w:sz w:val="20"/>
          <w:szCs w:val="20"/>
        </w:rPr>
      </w:pPr>
    </w:p>
    <w:p w:rsidR="0077142E" w:rsidRPr="001865CB" w:rsidRDefault="0077142E" w:rsidP="0077142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3341D9" wp14:editId="047209B0">
                <wp:simplePos x="0" y="0"/>
                <wp:positionH relativeFrom="column">
                  <wp:posOffset>3154680</wp:posOffset>
                </wp:positionH>
                <wp:positionV relativeFrom="paragraph">
                  <wp:posOffset>193040</wp:posOffset>
                </wp:positionV>
                <wp:extent cx="762000" cy="266700"/>
                <wp:effectExtent l="0" t="0" r="19050" b="19050"/>
                <wp:wrapNone/>
                <wp:docPr id="935" name="Yuvarlatılmış Dikdörtgen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2E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77142E" w:rsidRPr="001865CB" w:rsidRDefault="0077142E" w:rsidP="0077142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35" o:spid="_x0000_s1054" style="position:absolute;margin-left:248.4pt;margin-top:15.2pt;width:60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" fillcolor="white [3201]" strokecolor="#f79646 [3209]" strokeweight="2pt">
                <v:textbox>
                  <w:txbxContent>
                    <w:p w:rsidR="0077142E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77142E" w:rsidRPr="001865CB" w:rsidRDefault="0077142E" w:rsidP="0077142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7142E" w:rsidRDefault="0077142E" w:rsidP="0077142E"/>
    <w:p w:rsidR="0077142E" w:rsidRDefault="0077142E" w:rsidP="0077142E">
      <w:pPr>
        <w:rPr>
          <w:noProof/>
          <w:lang w:eastAsia="tr-TR"/>
        </w:rPr>
      </w:pP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5F1E5C93" wp14:editId="2AD26F69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2594F"/>
    <w:rsid w:val="0073465E"/>
    <w:rsid w:val="007711EE"/>
    <w:rsid w:val="0077142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B07BD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B912-5AC3-4E9A-A98D-6F0E6FE6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4</cp:revision>
  <cp:lastPrinted>2020-10-01T05:50:00Z</cp:lastPrinted>
  <dcterms:created xsi:type="dcterms:W3CDTF">2023-03-14T10:15:00Z</dcterms:created>
  <dcterms:modified xsi:type="dcterms:W3CDTF">2024-05-06T12:21:00Z</dcterms:modified>
</cp:coreProperties>
</file>